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7A1FC" w14:textId="56B01D71" w:rsidR="009E31AF" w:rsidRPr="0028033C" w:rsidRDefault="009E31AF" w:rsidP="009E31AF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03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เรื่องบทความ ภาษาไทย </w:t>
      </w:r>
      <w:r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(</w:t>
      </w:r>
      <w:r w:rsidR="0028033C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 xml:space="preserve">TH </w:t>
      </w:r>
      <w:proofErr w:type="spellStart"/>
      <w:r w:rsidR="0028033C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SarabunPSK</w:t>
      </w:r>
      <w:proofErr w:type="spellEnd"/>
      <w:r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 xml:space="preserve"> </w:t>
      </w:r>
      <w:r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ขนาด 1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6</w:t>
      </w:r>
      <w:r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ตัวหนา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จัดกึ่งกลาง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)</w:t>
      </w:r>
    </w:p>
    <w:p w14:paraId="17C27518" w14:textId="3D6659D5" w:rsidR="009E31AF" w:rsidRPr="0028033C" w:rsidRDefault="009E31AF" w:rsidP="00FD3DAD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03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เรื่องบทความ ภาษาอังกฤษ 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(</w:t>
      </w:r>
      <w:r w:rsidR="0028033C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 xml:space="preserve">TH </w:t>
      </w:r>
      <w:proofErr w:type="spellStart"/>
      <w:r w:rsidR="0028033C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SarabunPSK</w:t>
      </w:r>
      <w:proofErr w:type="spellEnd"/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 xml:space="preserve"> 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>ขนาด 1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6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  <w:cs/>
        </w:rPr>
        <w:t xml:space="preserve"> ตัวหนา จัดกึ่งกลาง</w:t>
      </w:r>
      <w:r w:rsidR="00FD3DAD" w:rsidRPr="00681C5B">
        <w:rPr>
          <w:rFonts w:ascii="TH SarabunPSK" w:eastAsia="Times New Roman" w:hAnsi="TH SarabunPSK" w:cs="TH SarabunPSK"/>
          <w:b/>
          <w:bCs/>
          <w:color w:val="00B050"/>
          <w:sz w:val="32"/>
          <w:szCs w:val="32"/>
        </w:rPr>
        <w:t>)</w:t>
      </w:r>
    </w:p>
    <w:p w14:paraId="4AC17C3B" w14:textId="77777777" w:rsidR="00FD3DAD" w:rsidRPr="0028033C" w:rsidRDefault="00FD3DAD" w:rsidP="00FD3DAD">
      <w:pPr>
        <w:spacing w:after="0" w:line="240" w:lineRule="auto"/>
        <w:ind w:right="-199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5F8D3ADE" w14:textId="2870F6D7" w:rsidR="009E31AF" w:rsidRPr="0028033C" w:rsidRDefault="009E31AF" w:rsidP="0028033C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 xml:space="preserve">ชื่อผู้เขียนหลัก </w:t>
      </w:r>
      <w:r w:rsidRPr="0028033C">
        <w:rPr>
          <w:rFonts w:ascii="TH SarabunPSK" w:eastAsia="Times New Roman" w:hAnsi="TH SarabunPSK" w:cs="TH SarabunPSK"/>
          <w:sz w:val="28"/>
        </w:rPr>
        <w:t>(</w:t>
      </w:r>
      <w:r w:rsidRPr="0028033C">
        <w:rPr>
          <w:rFonts w:ascii="TH SarabunPSK" w:eastAsia="Times New Roman" w:hAnsi="TH SarabunPSK" w:cs="TH SarabunPSK"/>
          <w:sz w:val="28"/>
          <w:cs/>
        </w:rPr>
        <w:t>ภาษาไทย</w:t>
      </w:r>
      <w:r w:rsidRPr="0028033C">
        <w:rPr>
          <w:rFonts w:ascii="TH SarabunPSK" w:eastAsia="Times New Roman" w:hAnsi="TH SarabunPSK" w:cs="TH SarabunPSK"/>
          <w:sz w:val="28"/>
        </w:rPr>
        <w:t>)*</w:t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Pr="0028033C">
        <w:rPr>
          <w:rFonts w:ascii="TH SarabunPSK" w:eastAsia="Times New Roman" w:hAnsi="TH SarabunPSK" w:cs="TH SarabunPSK"/>
          <w:sz w:val="28"/>
          <w:cs/>
        </w:rPr>
        <w:t>ชื่อผู้เขียนหลัก</w:t>
      </w:r>
      <w:r w:rsidRPr="0028033C">
        <w:rPr>
          <w:rFonts w:ascii="TH SarabunPSK" w:eastAsia="Times New Roman" w:hAnsi="TH SarabunPSK" w:cs="TH SarabunPSK"/>
          <w:sz w:val="28"/>
        </w:rPr>
        <w:t xml:space="preserve"> (</w:t>
      </w:r>
      <w:r w:rsidRPr="0028033C">
        <w:rPr>
          <w:rFonts w:ascii="TH SarabunPSK" w:eastAsia="Times New Roman" w:hAnsi="TH SarabunPSK" w:cs="TH SarabunPSK"/>
          <w:sz w:val="28"/>
          <w:cs/>
        </w:rPr>
        <w:t>ภาษาอังกฤษ</w:t>
      </w:r>
      <w:r w:rsidRPr="0028033C">
        <w:rPr>
          <w:rFonts w:ascii="TH SarabunPSK" w:eastAsia="Times New Roman" w:hAnsi="TH SarabunPSK" w:cs="TH SarabunPSK"/>
          <w:sz w:val="28"/>
        </w:rPr>
        <w:t>)</w:t>
      </w:r>
    </w:p>
    <w:p w14:paraId="65422379" w14:textId="327D81A3" w:rsidR="009E31AF" w:rsidRPr="0028033C" w:rsidRDefault="009E31AF" w:rsidP="0028033C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ชื่อผู้เขียนร่วม (ภาษาไทย)</w:t>
      </w:r>
      <w:r w:rsidRPr="0028033C">
        <w:rPr>
          <w:rFonts w:ascii="TH SarabunPSK" w:eastAsia="Times New Roman" w:hAnsi="TH SarabunPSK" w:cs="TH SarabunPSK"/>
          <w:sz w:val="28"/>
        </w:rPr>
        <w:t>**</w:t>
      </w:r>
      <w:r w:rsidR="00FD3DAD" w:rsidRPr="0028033C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Pr="0028033C">
        <w:rPr>
          <w:rFonts w:ascii="TH SarabunPSK" w:eastAsia="Times New Roman" w:hAnsi="TH SarabunPSK" w:cs="TH SarabunPSK"/>
          <w:sz w:val="28"/>
          <w:cs/>
        </w:rPr>
        <w:t>ชื่อผู้เขียนร่วม (ภาษาอังกฤษ)</w:t>
      </w:r>
    </w:p>
    <w:p w14:paraId="03AE0F42" w14:textId="60AEF1C2" w:rsidR="0028033C" w:rsidRPr="0028033C" w:rsidRDefault="009E31AF" w:rsidP="0028033C">
      <w:pPr>
        <w:spacing w:after="0" w:line="240" w:lineRule="auto"/>
        <w:contextualSpacing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</w:rPr>
        <w:t>* **</w:t>
      </w:r>
      <w:r w:rsidRPr="0028033C">
        <w:rPr>
          <w:rFonts w:ascii="TH SarabunPSK" w:eastAsia="Times New Roman" w:hAnsi="TH SarabunPSK" w:cs="TH SarabunPSK"/>
          <w:sz w:val="28"/>
          <w:cs/>
        </w:rPr>
        <w:t>สังกัด ชื่อคณะ ชื่อมหาวิทยาลัย</w:t>
      </w:r>
      <w:r w:rsidR="004C1BDF" w:rsidRPr="0028033C">
        <w:rPr>
          <w:rFonts w:ascii="TH SarabunPSK" w:eastAsia="Times New Roman" w:hAnsi="TH SarabunPSK" w:cs="TH SarabunPSK"/>
          <w:sz w:val="28"/>
        </w:rPr>
        <w:t xml:space="preserve"> </w:t>
      </w:r>
      <w:r w:rsidR="004C1BDF" w:rsidRPr="0028033C">
        <w:rPr>
          <w:rFonts w:ascii="TH SarabunPSK" w:eastAsia="Times New Roman" w:hAnsi="TH SarabunPSK" w:cs="TH SarabunPSK"/>
          <w:sz w:val="28"/>
          <w:cs/>
        </w:rPr>
        <w:t>(ภาษาไทย)</w:t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ab/>
      </w:r>
      <w:r w:rsidR="0028033C" w:rsidRPr="0028033C">
        <w:rPr>
          <w:rFonts w:ascii="TH SarabunPSK" w:eastAsia="Times New Roman" w:hAnsi="TH SarabunPSK" w:cs="TH SarabunPSK"/>
          <w:sz w:val="28"/>
          <w:cs/>
        </w:rPr>
        <w:t>สังกัด ชื่อคณะ ชื่อมหาวิทยาลัย</w:t>
      </w:r>
      <w:r w:rsidR="0028033C" w:rsidRPr="0028033C">
        <w:rPr>
          <w:rFonts w:ascii="TH SarabunPSK" w:eastAsia="Times New Roman" w:hAnsi="TH SarabunPSK" w:cs="TH SarabunPSK"/>
          <w:sz w:val="28"/>
        </w:rPr>
        <w:t xml:space="preserve"> </w:t>
      </w:r>
      <w:r w:rsidR="0028033C" w:rsidRPr="0028033C">
        <w:rPr>
          <w:rFonts w:ascii="TH SarabunPSK" w:eastAsia="Times New Roman" w:hAnsi="TH SarabunPSK" w:cs="TH SarabunPSK"/>
          <w:sz w:val="28"/>
          <w:cs/>
        </w:rPr>
        <w:t>(ภาษาอังกฤษ)</w:t>
      </w:r>
    </w:p>
    <w:p w14:paraId="0494DE31" w14:textId="77777777" w:rsidR="009E31AF" w:rsidRPr="0028033C" w:rsidRDefault="009E31AF" w:rsidP="00681C5B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</w:rPr>
        <w:t>*Corresponding author Email:</w:t>
      </w:r>
    </w:p>
    <w:p w14:paraId="5E1CC2CF" w14:textId="77777777" w:rsidR="009E31AF" w:rsidRPr="0028033C" w:rsidRDefault="009E31AF" w:rsidP="009E31AF">
      <w:pPr>
        <w:spacing w:after="0" w:line="240" w:lineRule="auto"/>
        <w:contextualSpacing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6A6435" w14:textId="3E2A2DD2" w:rsidR="009E31AF" w:rsidRPr="000B30DF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บทคัดย่อ</w:t>
      </w:r>
      <w:r w:rsidRPr="0028033C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(</w:t>
      </w:r>
      <w:r w:rsidR="00FD3DAD"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 xml:space="preserve">ทุกหัวข้อ </w:t>
      </w:r>
      <w:r w:rsidR="0028033C"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 xml:space="preserve">TH </w:t>
      </w:r>
      <w:proofErr w:type="spellStart"/>
      <w:r w:rsidR="0028033C"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SarabunPSK</w:t>
      </w:r>
      <w:proofErr w:type="spellEnd"/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 xml:space="preserve">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 xml:space="preserve">ขนาด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1</w:t>
      </w:r>
      <w:r w:rsidR="00FD3DAD"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4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 xml:space="preserve">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>ตัวหนา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)</w:t>
      </w:r>
    </w:p>
    <w:p w14:paraId="5C92F309" w14:textId="18B2A20D" w:rsidR="009E31AF" w:rsidRPr="0028033C" w:rsidRDefault="009E31AF" w:rsidP="009E31AF">
      <w:pPr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 xml:space="preserve">เขียนสรุปเนื้อหาของบทความให้ครอบคลุมรายละเอียด เช่น วัตถุประสงค์ ขอบเขตการวิจัยวิธีดำเนินการวิจัย ผลการวิจัย และผลที่ได้จากการวิจัย </w:t>
      </w:r>
      <w:r w:rsidRPr="00681C5B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ความยาวไม่ควรเกิน</w:t>
      </w:r>
      <w:r w:rsidRPr="0028033C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250 คำ หรือ</w:t>
      </w:r>
      <w:r w:rsidR="00681C5B" w:rsidRPr="00681C5B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>ไม่ควรเกิน</w:t>
      </w:r>
      <w:r w:rsidRPr="0028033C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 1</w:t>
      </w:r>
      <w:r w:rsidR="00681C5B">
        <w:rPr>
          <w:rFonts w:ascii="TH SarabunPSK" w:eastAsia="Times New Roman" w:hAnsi="TH SarabunPSK" w:cs="TH SarabunPSK"/>
          <w:b/>
          <w:bCs/>
          <w:sz w:val="28"/>
          <w:u w:val="single"/>
        </w:rPr>
        <w:t>0</w:t>
      </w:r>
      <w:r w:rsidRPr="0028033C">
        <w:rPr>
          <w:rFonts w:ascii="TH SarabunPSK" w:eastAsia="Times New Roman" w:hAnsi="TH SarabunPSK" w:cs="TH SarabunPSK"/>
          <w:b/>
          <w:bCs/>
          <w:sz w:val="28"/>
          <w:u w:val="single"/>
          <w:cs/>
        </w:rPr>
        <w:t xml:space="preserve"> บรรทัด </w:t>
      </w:r>
      <w:r w:rsidRPr="000B30DF">
        <w:rPr>
          <w:rFonts w:ascii="TH SarabunPSK" w:eastAsia="Times New Roman" w:hAnsi="TH SarabunPSK" w:cs="TH SarabunPSK"/>
          <w:b/>
          <w:bCs/>
          <w:color w:val="FFFF00"/>
          <w:sz w:val="28"/>
          <w:cs/>
        </w:rPr>
        <w:t xml:space="preserve">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(</w:t>
      </w:r>
      <w:r w:rsidR="000B30DF" w:rsidRPr="000B30DF">
        <w:rPr>
          <w:rFonts w:ascii="TH SarabunPSK" w:eastAsia="Times New Roman" w:hAnsi="TH SarabunPSK" w:cs="TH SarabunPSK" w:hint="cs"/>
          <w:b/>
          <w:bCs/>
          <w:color w:val="00B050"/>
          <w:sz w:val="28"/>
          <w:cs/>
        </w:rPr>
        <w:t xml:space="preserve">ทุกเนื้อหา </w:t>
      </w:r>
      <w:r w:rsidR="0028033C"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 xml:space="preserve">TH </w:t>
      </w:r>
      <w:proofErr w:type="spellStart"/>
      <w:r w:rsidR="0028033C"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SarabunPSK</w:t>
      </w:r>
      <w:proofErr w:type="spellEnd"/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 xml:space="preserve">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>ขนาด 1</w:t>
      </w:r>
      <w:r w:rsidR="00FD3DAD"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4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 xml:space="preserve"> ตัว</w:t>
      </w:r>
      <w:r w:rsidR="00FD3DAD"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>บาง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)</w:t>
      </w:r>
      <w:r w:rsidRPr="000B30DF">
        <w:rPr>
          <w:rFonts w:ascii="TH SarabunPSK" w:eastAsia="Times New Roman" w:hAnsi="TH SarabunPSK" w:cs="TH SarabunPSK"/>
          <w:color w:val="00B050"/>
          <w:sz w:val="28"/>
          <w:cs/>
        </w:rPr>
        <w:t xml:space="preserve"> </w:t>
      </w:r>
    </w:p>
    <w:p w14:paraId="0C827970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04797703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4"/>
          <w:szCs w:val="24"/>
          <w:cs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คำสำคัญ</w:t>
      </w:r>
      <w:r w:rsidRPr="0028033C">
        <w:rPr>
          <w:rFonts w:ascii="TH SarabunPSK" w:eastAsia="Times New Roman" w:hAnsi="TH SarabunPSK" w:cs="TH SarabunPSK"/>
          <w:b/>
          <w:bCs/>
          <w:sz w:val="28"/>
        </w:rPr>
        <w:t>:</w:t>
      </w:r>
      <w:r w:rsidRPr="0028033C">
        <w:rPr>
          <w:rFonts w:ascii="TH SarabunPSK" w:eastAsia="Times New Roman" w:hAnsi="TH SarabunPSK" w:cs="TH SarabunPSK"/>
          <w:sz w:val="28"/>
        </w:rPr>
        <w:t xml:space="preserve"> </w:t>
      </w:r>
      <w:r w:rsidRPr="0028033C">
        <w:rPr>
          <w:rFonts w:ascii="TH SarabunPSK" w:eastAsia="AngsanaNew" w:hAnsi="TH SarabunPSK" w:cs="TH SarabunPSK"/>
          <w:sz w:val="28"/>
          <w:cs/>
        </w:rPr>
        <w:t>ไม่เกิน</w:t>
      </w:r>
      <w:r w:rsidRPr="0028033C">
        <w:rPr>
          <w:rFonts w:ascii="TH SarabunPSK" w:eastAsia="AngsanaNew" w:hAnsi="TH SarabunPSK" w:cs="TH SarabunPSK"/>
          <w:sz w:val="28"/>
        </w:rPr>
        <w:t xml:space="preserve"> </w:t>
      </w:r>
      <w:r w:rsidRPr="0028033C">
        <w:rPr>
          <w:rFonts w:ascii="TH SarabunPSK" w:eastAsia="AngsanaNew-Bold" w:hAnsi="TH SarabunPSK" w:cs="TH SarabunPSK"/>
          <w:sz w:val="28"/>
        </w:rPr>
        <w:t xml:space="preserve">5 </w:t>
      </w:r>
      <w:r w:rsidRPr="0028033C">
        <w:rPr>
          <w:rFonts w:ascii="TH SarabunPSK" w:eastAsia="AngsanaNew" w:hAnsi="TH SarabunPSK" w:cs="TH SarabunPSK"/>
          <w:sz w:val="28"/>
          <w:cs/>
        </w:rPr>
        <w:t>คำ</w:t>
      </w:r>
      <w:r w:rsidRPr="0028033C">
        <w:rPr>
          <w:rFonts w:ascii="TH SarabunPSK" w:eastAsia="AngsanaNew" w:hAnsi="TH SarabunPSK" w:cs="TH SarabunPSK"/>
          <w:sz w:val="28"/>
        </w:rPr>
        <w:t xml:space="preserve"> </w:t>
      </w:r>
      <w:r w:rsidRPr="0028033C">
        <w:rPr>
          <w:rFonts w:ascii="TH SarabunPSK" w:eastAsia="AngsanaNew-Bold" w:hAnsi="TH SarabunPSK" w:cs="TH SarabunPSK"/>
          <w:sz w:val="28"/>
          <w:cs/>
        </w:rPr>
        <w:t>กกก ขขข คคค งงง และ จจจ</w:t>
      </w:r>
    </w:p>
    <w:p w14:paraId="42D75FD8" w14:textId="77777777" w:rsidR="009E31AF" w:rsidRPr="0028033C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5B84AC52" w14:textId="77777777" w:rsidR="009E31AF" w:rsidRPr="0028033C" w:rsidRDefault="009E31AF" w:rsidP="009E31A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</w:rPr>
        <w:t>Abstract</w:t>
      </w:r>
    </w:p>
    <w:p w14:paraId="0BD3B13D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8033C">
        <w:rPr>
          <w:rFonts w:ascii="TH SarabunPSK" w:eastAsia="Times New Roman" w:hAnsi="TH SarabunPSK" w:cs="TH SarabunPSK"/>
          <w:sz w:val="28"/>
        </w:rPr>
        <w:tab/>
      </w:r>
      <w:r w:rsidRPr="0028033C">
        <w:rPr>
          <w:rFonts w:ascii="TH SarabunPSK" w:eastAsia="Times New Roman" w:hAnsi="TH SarabunPSK" w:cs="TH SarabunPSK"/>
          <w:sz w:val="28"/>
          <w:cs/>
        </w:rPr>
        <w:t>บทคัดย่อภาษาอังกฤษแปลจากบทคัดย่อภาษาไทย โดยมีเนื้อหาตรงกัน ควรผ่านการตรวจสอบจากผู้เชี่ยวชาญด้านภาษามาแล้ว</w:t>
      </w:r>
    </w:p>
    <w:p w14:paraId="534336C5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14"/>
          <w:szCs w:val="14"/>
        </w:rPr>
      </w:pPr>
    </w:p>
    <w:p w14:paraId="5498F397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</w:rPr>
        <w:t xml:space="preserve">Keywords: </w:t>
      </w:r>
      <w:r w:rsidRPr="0028033C">
        <w:rPr>
          <w:rFonts w:ascii="TH SarabunPSK" w:eastAsia="AngsanaNew" w:hAnsi="TH SarabunPSK" w:cs="TH SarabunPSK"/>
          <w:sz w:val="28"/>
          <w:cs/>
        </w:rPr>
        <w:t xml:space="preserve">แปลจากคำสำคัญภาษาไทย </w:t>
      </w:r>
      <w:proofErr w:type="spellStart"/>
      <w:proofErr w:type="gramStart"/>
      <w:r w:rsidRPr="0028033C">
        <w:rPr>
          <w:rFonts w:ascii="TH SarabunPSK" w:eastAsia="AngsanaNew" w:hAnsi="TH SarabunPSK" w:cs="TH SarabunPSK"/>
          <w:sz w:val="28"/>
        </w:rPr>
        <w:t>aaa</w:t>
      </w:r>
      <w:proofErr w:type="spellEnd"/>
      <w:proofErr w:type="gramEnd"/>
      <w:r w:rsidRPr="0028033C">
        <w:rPr>
          <w:rFonts w:ascii="TH SarabunPSK" w:eastAsia="AngsanaNew" w:hAnsi="TH SarabunPSK" w:cs="TH SarabunPSK"/>
          <w:sz w:val="28"/>
        </w:rPr>
        <w:t xml:space="preserve">, </w:t>
      </w:r>
      <w:proofErr w:type="spellStart"/>
      <w:r w:rsidRPr="0028033C">
        <w:rPr>
          <w:rFonts w:ascii="TH SarabunPSK" w:eastAsia="AngsanaNew" w:hAnsi="TH SarabunPSK" w:cs="TH SarabunPSK"/>
          <w:sz w:val="28"/>
        </w:rPr>
        <w:t>bbb</w:t>
      </w:r>
      <w:proofErr w:type="spellEnd"/>
      <w:r w:rsidRPr="0028033C">
        <w:rPr>
          <w:rFonts w:ascii="TH SarabunPSK" w:eastAsia="AngsanaNew" w:hAnsi="TH SarabunPSK" w:cs="TH SarabunPSK"/>
          <w:sz w:val="28"/>
        </w:rPr>
        <w:t xml:space="preserve">, ccc, </w:t>
      </w:r>
      <w:proofErr w:type="spellStart"/>
      <w:r w:rsidRPr="0028033C">
        <w:rPr>
          <w:rFonts w:ascii="TH SarabunPSK" w:eastAsia="AngsanaNew" w:hAnsi="TH SarabunPSK" w:cs="TH SarabunPSK"/>
          <w:sz w:val="28"/>
        </w:rPr>
        <w:t>ddd</w:t>
      </w:r>
      <w:proofErr w:type="spellEnd"/>
      <w:r w:rsidRPr="0028033C">
        <w:rPr>
          <w:rFonts w:ascii="TH SarabunPSK" w:eastAsia="AngsanaNew" w:hAnsi="TH SarabunPSK" w:cs="TH SarabunPSK"/>
          <w:sz w:val="28"/>
        </w:rPr>
        <w:t xml:space="preserve"> and </w:t>
      </w:r>
      <w:proofErr w:type="spellStart"/>
      <w:r w:rsidRPr="0028033C">
        <w:rPr>
          <w:rFonts w:ascii="TH SarabunPSK" w:eastAsia="AngsanaNew" w:hAnsi="TH SarabunPSK" w:cs="TH SarabunPSK"/>
          <w:sz w:val="28"/>
        </w:rPr>
        <w:t>eee</w:t>
      </w:r>
      <w:proofErr w:type="spellEnd"/>
    </w:p>
    <w:p w14:paraId="0FCE6412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BE1D343" w14:textId="77777777" w:rsidR="009E31AF" w:rsidRPr="0028033C" w:rsidRDefault="009E31AF" w:rsidP="009E31AF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บทนำ</w:t>
      </w:r>
    </w:p>
    <w:p w14:paraId="2172B18B" w14:textId="4030B2D6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346"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</w:t>
      </w:r>
    </w:p>
    <w:p w14:paraId="0A7EB2B5" w14:textId="77777777" w:rsidR="000E0346" w:rsidRPr="0028033C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  <w:cs/>
        </w:rPr>
      </w:pPr>
    </w:p>
    <w:p w14:paraId="4811F33E" w14:textId="77777777" w:rsidR="009E31AF" w:rsidRPr="0028033C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วัตถุประสงค์</w:t>
      </w:r>
    </w:p>
    <w:p w14:paraId="76EE302A" w14:textId="794F3D6A" w:rsidR="000E0346" w:rsidRPr="0028033C" w:rsidRDefault="009E31AF" w:rsidP="000E0346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  <w:cs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</w:t>
      </w:r>
      <w:r w:rsidR="000E0346"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7FF8226" w14:textId="77777777" w:rsidR="00681C5B" w:rsidRDefault="00681C5B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p w14:paraId="5FF6B534" w14:textId="77777777" w:rsidR="009E31AF" w:rsidRPr="0028033C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วิธีดำเนินการวิจัย</w:t>
      </w:r>
    </w:p>
    <w:p w14:paraId="16927E75" w14:textId="77777777" w:rsidR="009E31AF" w:rsidRPr="0028033C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ชากรและกลุ่มตัวอย่าง </w:t>
      </w:r>
    </w:p>
    <w:p w14:paraId="0D0A1DEE" w14:textId="77777777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  <w:cs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AFB9E" w14:textId="77777777" w:rsidR="009E31AF" w:rsidRPr="0028033C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การเก็บและรวบรวมข้อมูล </w:t>
      </w:r>
    </w:p>
    <w:p w14:paraId="0229EFAD" w14:textId="5F6860D0" w:rsidR="000E0346" w:rsidRPr="0028033C" w:rsidRDefault="000E0346" w:rsidP="000E0346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FD3923" w14:textId="77777777" w:rsidR="009E31AF" w:rsidRPr="0028033C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514C962C" w14:textId="28203626" w:rsidR="000E0346" w:rsidRPr="0028033C" w:rsidRDefault="000E0346" w:rsidP="000E0346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AD9A7A" w14:textId="77777777" w:rsidR="009E31AF" w:rsidRPr="0028033C" w:rsidRDefault="009E31AF" w:rsidP="009E31A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สถิติที่ใช้ในการวิจัย</w:t>
      </w:r>
      <w:r w:rsidRPr="0028033C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</w:p>
    <w:p w14:paraId="38D1523C" w14:textId="5BB4EFDC" w:rsidR="000E0346" w:rsidRPr="0028033C" w:rsidRDefault="000E0346" w:rsidP="000E0346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928413" w14:textId="77777777" w:rsidR="000E0346" w:rsidRPr="0028033C" w:rsidRDefault="000E0346" w:rsidP="000E0346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</w:p>
    <w:p w14:paraId="10B5C051" w14:textId="77777777" w:rsidR="009E31AF" w:rsidRPr="0028033C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ผลการวิจัย</w:t>
      </w:r>
    </w:p>
    <w:p w14:paraId="279F9DF2" w14:textId="7ABEB832" w:rsidR="009E31AF" w:rsidRPr="0028033C" w:rsidRDefault="009E31AF" w:rsidP="009E31A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B216F" w14:textId="77777777" w:rsidR="009E31AF" w:rsidRPr="0028033C" w:rsidRDefault="009E31AF" w:rsidP="009E31A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ตารางควรมีเฉพาะที่จำเป็น ส่วนรูปภาพ ควรเป็นรูปภาพขาว-ดำ ที่ชัดเจนและมีคำบรรยายใต้รูป กรณีที่จำเป็นอาจใช้ภาพสีได้ ใส่รายการอ้างอิงด้วย</w:t>
      </w:r>
      <w:r w:rsidRPr="0028033C">
        <w:rPr>
          <w:rFonts w:ascii="TH SarabunPSK" w:eastAsia="Times New Roman" w:hAnsi="TH SarabunPSK" w:cs="TH SarabunPSK"/>
          <w:sz w:val="28"/>
        </w:rPr>
        <w:t xml:space="preserve"> </w:t>
      </w:r>
      <w:r w:rsidRPr="0028033C">
        <w:rPr>
          <w:rFonts w:ascii="TH SarabunPSK" w:eastAsia="Times New Roman" w:hAnsi="TH SarabunPSK" w:cs="TH SarabunPSK"/>
          <w:sz w:val="28"/>
          <w:cs/>
        </w:rPr>
        <w:t>ตัวอย่าง</w:t>
      </w:r>
    </w:p>
    <w:p w14:paraId="5BBE74F7" w14:textId="77777777" w:rsidR="009E31AF" w:rsidRPr="0028033C" w:rsidRDefault="009E31AF" w:rsidP="009E31A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49A192C" w14:textId="77777777" w:rsidR="009E31AF" w:rsidRDefault="009E31AF" w:rsidP="009E31AF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 xml:space="preserve">ตารางที่ </w:t>
      </w:r>
      <w:r w:rsidRPr="0028033C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r w:rsidRPr="0028033C">
        <w:rPr>
          <w:rFonts w:ascii="TH SarabunPSK" w:eastAsia="Times New Roman" w:hAnsi="TH SarabunPSK" w:cs="TH SarabunPSK"/>
          <w:sz w:val="28"/>
          <w:cs/>
        </w:rPr>
        <w:t>ชื่อตารางที่ชัดเจน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537"/>
        <w:gridCol w:w="1799"/>
        <w:gridCol w:w="1591"/>
        <w:gridCol w:w="1943"/>
      </w:tblGrid>
      <w:tr w:rsidR="000B30DF" w:rsidRPr="00892848" w14:paraId="67A877F1" w14:textId="77777777" w:rsidTr="00652F3A">
        <w:trPr>
          <w:trHeight w:val="22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F9A6D" w14:textId="77777777" w:rsidR="000B30DF" w:rsidRPr="006832F1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6832F1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45523" w14:textId="77777777" w:rsidR="000B30DF" w:rsidRPr="006832F1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6832F1">
              <w:rPr>
                <w:rFonts w:ascii="TH SarabunPSK" w:hAnsi="TH SarabunPSK" w:cs="TH SarabunPSK"/>
                <w:i/>
                <w:iCs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2FE34" w14:textId="77777777" w:rsidR="000B30DF" w:rsidRPr="00067D9B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067D9B">
              <w:rPr>
                <w:rFonts w:ascii="TH SarabunPSK" w:hAnsi="TH SarabunPSK" w:cs="TH SarabunPSK"/>
                <w:i/>
                <w:iCs/>
                <w:szCs w:val="24"/>
                <w:shd w:val="clear" w:color="auto" w:fill="FFFFFF"/>
              </w:rPr>
              <w:t>M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EC63E" w14:textId="77777777" w:rsidR="000B30DF" w:rsidRPr="006832F1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6832F1">
              <w:rPr>
                <w:rFonts w:ascii="TH SarabunPSK" w:hAnsi="TH SarabunPSK" w:cs="TH SarabunPSK"/>
                <w:i/>
                <w:iCs/>
              </w:rPr>
              <w:t>SD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7F896" w14:textId="77777777" w:rsidR="000B30DF" w:rsidRPr="00AE6F99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E6F99">
              <w:rPr>
                <w:rFonts w:ascii="Arial" w:hAnsi="Arial" w:cs="Arial"/>
              </w:rPr>
              <w:t>β</w:t>
            </w:r>
          </w:p>
        </w:tc>
      </w:tr>
      <w:tr w:rsidR="000B30DF" w:rsidRPr="00892848" w14:paraId="2D04047D" w14:textId="77777777" w:rsidTr="00652F3A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50E5681" w14:textId="77777777" w:rsidR="000B30DF" w:rsidRPr="00892848" w:rsidRDefault="000B30DF" w:rsidP="000B30D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892848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21979AA" w14:textId="77777777" w:rsidR="000B30DF" w:rsidRPr="00892848" w:rsidRDefault="000B30DF" w:rsidP="000B30DF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65D50B1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</w:tcPr>
          <w:p w14:paraId="34ED594A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auto"/>
          </w:tcPr>
          <w:p w14:paraId="10872E33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2848">
              <w:rPr>
                <w:rFonts w:ascii="TH SarabunPSK" w:hAnsi="TH SarabunPSK" w:cs="TH SarabunPSK"/>
              </w:rPr>
              <w:t>1</w:t>
            </w:r>
          </w:p>
        </w:tc>
      </w:tr>
      <w:tr w:rsidR="000B30DF" w:rsidRPr="00892848" w14:paraId="4E194C9E" w14:textId="77777777" w:rsidTr="00652F3A">
        <w:tc>
          <w:tcPr>
            <w:tcW w:w="2802" w:type="dxa"/>
            <w:shd w:val="clear" w:color="auto" w:fill="auto"/>
          </w:tcPr>
          <w:p w14:paraId="0E2CFE76" w14:textId="77777777" w:rsidR="000B30DF" w:rsidRPr="00892848" w:rsidRDefault="000B30DF" w:rsidP="000B30DF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F2AC08B" w14:textId="77777777" w:rsidR="000B30DF" w:rsidRPr="00892848" w:rsidRDefault="000B30DF" w:rsidP="000B30DF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984" w:type="dxa"/>
          </w:tcPr>
          <w:p w14:paraId="56297FDE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3" w:type="dxa"/>
            <w:shd w:val="clear" w:color="auto" w:fill="auto"/>
          </w:tcPr>
          <w:p w14:paraId="111B4CBB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14:paraId="5F5B56AE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2</w:t>
            </w:r>
          </w:p>
        </w:tc>
      </w:tr>
      <w:tr w:rsidR="000B30DF" w:rsidRPr="00892848" w14:paraId="5D5411B6" w14:textId="77777777" w:rsidTr="00652F3A">
        <w:tc>
          <w:tcPr>
            <w:tcW w:w="2802" w:type="dxa"/>
            <w:shd w:val="clear" w:color="auto" w:fill="auto"/>
          </w:tcPr>
          <w:p w14:paraId="3B9D2975" w14:textId="77777777" w:rsidR="000B30DF" w:rsidRPr="00892848" w:rsidRDefault="000B30DF" w:rsidP="000B30DF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174C421A" w14:textId="77777777" w:rsidR="000B30DF" w:rsidRPr="00892848" w:rsidRDefault="000B30DF" w:rsidP="000B30DF">
            <w:pPr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984" w:type="dxa"/>
          </w:tcPr>
          <w:p w14:paraId="639095B1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3" w:type="dxa"/>
            <w:shd w:val="clear" w:color="auto" w:fill="auto"/>
          </w:tcPr>
          <w:p w14:paraId="3CCB949F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14:paraId="69117220" w14:textId="77777777" w:rsidR="000B30DF" w:rsidRPr="00892848" w:rsidRDefault="000B30DF" w:rsidP="000B30DF">
            <w:pPr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892848">
              <w:rPr>
                <w:rFonts w:ascii="TH SarabunPSK" w:hAnsi="TH SarabunPSK" w:cs="TH SarabunPSK"/>
              </w:rPr>
              <w:t>3</w:t>
            </w:r>
          </w:p>
        </w:tc>
      </w:tr>
    </w:tbl>
    <w:p w14:paraId="2430C76E" w14:textId="77777777" w:rsidR="000B30DF" w:rsidRPr="0028033C" w:rsidRDefault="000B30DF" w:rsidP="009E31AF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</w:rPr>
      </w:pPr>
    </w:p>
    <w:p w14:paraId="391BF2E0" w14:textId="094CCFB3" w:rsidR="0028033C" w:rsidRPr="000B30DF" w:rsidRDefault="0028033C" w:rsidP="0028033C">
      <w:pPr>
        <w:spacing w:after="0" w:line="240" w:lineRule="auto"/>
        <w:rPr>
          <w:rFonts w:ascii="TH SarabunPSK" w:eastAsia="Times New Roman" w:hAnsi="TH SarabunPSK" w:cs="TH SarabunPSK"/>
          <w:color w:val="00B050"/>
          <w:sz w:val="28"/>
        </w:rPr>
      </w:pPr>
      <w:r w:rsidRPr="000B30DF">
        <w:rPr>
          <w:rFonts w:ascii="TH SarabunPSK" w:eastAsia="Times New Roman" w:hAnsi="TH SarabunPSK" w:cs="TH SarabunPSK"/>
          <w:color w:val="00B050"/>
          <w:sz w:val="28"/>
        </w:rPr>
        <w:t>++</w:t>
      </w:r>
      <w:r w:rsidRPr="000B30DF">
        <w:rPr>
          <w:rFonts w:ascii="TH SarabunPSK" w:eastAsia="Times New Roman" w:hAnsi="TH SarabunPSK" w:cs="TH SarabunPSK"/>
          <w:color w:val="00B050"/>
          <w:sz w:val="28"/>
          <w:cs/>
        </w:rPr>
        <w:t>การขึ้นหน้าใหม่ทุกครั้งจะต้อง</w:t>
      </w:r>
      <w:r w:rsidR="000B30DF" w:rsidRPr="000B30DF">
        <w:rPr>
          <w:rFonts w:ascii="TH SarabunPSK" w:eastAsia="Times New Roman" w:hAnsi="TH SarabunPSK" w:cs="TH SarabunPSK" w:hint="cs"/>
          <w:color w:val="00B050"/>
          <w:sz w:val="28"/>
          <w:cs/>
        </w:rPr>
        <w:t>ทำดัง</w:t>
      </w:r>
      <w:r w:rsidRPr="000B30DF">
        <w:rPr>
          <w:rFonts w:ascii="TH SarabunPSK" w:eastAsia="Times New Roman" w:hAnsi="TH SarabunPSK" w:cs="TH SarabunPSK"/>
          <w:color w:val="00B050"/>
          <w:sz w:val="28"/>
          <w:cs/>
        </w:rPr>
        <w:t xml:space="preserve">ตัวอย่าง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 xml:space="preserve">ตารางที่ 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</w:rPr>
        <w:t>1</w:t>
      </w:r>
      <w:r w:rsidRPr="000B30DF">
        <w:rPr>
          <w:rFonts w:ascii="TH SarabunPSK" w:eastAsia="Times New Roman" w:hAnsi="TH SarabunPSK" w:cs="TH SarabunPSK"/>
          <w:b/>
          <w:bCs/>
          <w:color w:val="00B050"/>
          <w:sz w:val="28"/>
          <w:cs/>
        </w:rPr>
        <w:t xml:space="preserve"> (ต่อ)</w:t>
      </w:r>
      <w:r w:rsidRPr="000B30DF">
        <w:rPr>
          <w:rFonts w:ascii="TH SarabunPSK" w:eastAsia="Times New Roman" w:hAnsi="TH SarabunPSK" w:cs="TH SarabunPSK"/>
          <w:color w:val="00B050"/>
          <w:sz w:val="28"/>
        </w:rPr>
        <w:t xml:space="preserve"> </w:t>
      </w:r>
    </w:p>
    <w:p w14:paraId="1C10266E" w14:textId="4B528DEF" w:rsidR="009E31AF" w:rsidRPr="0028033C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329F035B" w14:textId="77777777" w:rsidR="008162B4" w:rsidRPr="0028033C" w:rsidRDefault="008162B4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033C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1114" wp14:editId="4A8EC19A">
                <wp:simplePos x="0" y="0"/>
                <wp:positionH relativeFrom="column">
                  <wp:posOffset>1416424</wp:posOffset>
                </wp:positionH>
                <wp:positionV relativeFrom="paragraph">
                  <wp:posOffset>34625</wp:posOffset>
                </wp:positionV>
                <wp:extent cx="2629796" cy="1147483"/>
                <wp:effectExtent l="0" t="0" r="1206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796" cy="1147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83E23" id="Rectangle 4" o:spid="_x0000_s1026" style="position:absolute;margin-left:111.55pt;margin-top:2.75pt;width:207.0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" fillcolor="#bfbfbf [2412]"/>
            </w:pict>
          </mc:Fallback>
        </mc:AlternateContent>
      </w:r>
    </w:p>
    <w:p w14:paraId="19509925" w14:textId="77777777" w:rsidR="009E31AF" w:rsidRPr="0028033C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0FE72C" w14:textId="77777777" w:rsidR="009E31AF" w:rsidRPr="0028033C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1246ECF" w14:textId="77777777" w:rsidR="009E31AF" w:rsidRPr="0028033C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DBBBD49" w14:textId="77777777" w:rsidR="009E31AF" w:rsidRPr="0028033C" w:rsidRDefault="009E31AF" w:rsidP="009E31AF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06E484" w14:textId="1DDC8396" w:rsidR="009E31AF" w:rsidRPr="0028033C" w:rsidRDefault="009E31AF" w:rsidP="000E0346">
      <w:pPr>
        <w:spacing w:after="0" w:line="240" w:lineRule="auto"/>
        <w:ind w:right="-154"/>
        <w:jc w:val="center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 xml:space="preserve">ภาพที่ </w:t>
      </w:r>
      <w:r w:rsidRPr="0028033C">
        <w:rPr>
          <w:rFonts w:ascii="TH SarabunPSK" w:eastAsia="Times New Roman" w:hAnsi="TH SarabunPSK" w:cs="TH SarabunPSK"/>
          <w:b/>
          <w:bCs/>
          <w:sz w:val="28"/>
        </w:rPr>
        <w:t>1</w:t>
      </w:r>
      <w:r w:rsidRPr="0028033C">
        <w:rPr>
          <w:rFonts w:ascii="TH SarabunPSK" w:eastAsia="Times New Roman" w:hAnsi="TH SarabunPSK" w:cs="TH SarabunPSK"/>
          <w:sz w:val="28"/>
        </w:rPr>
        <w:t xml:space="preserve"> </w:t>
      </w:r>
      <w:r w:rsidRPr="0028033C">
        <w:rPr>
          <w:rFonts w:ascii="TH SarabunPSK" w:eastAsia="Times New Roman" w:hAnsi="TH SarabunPSK" w:cs="TH SarabunPSK"/>
          <w:sz w:val="28"/>
          <w:cs/>
        </w:rPr>
        <w:t>ชื่อภาพที่ชัดเจน</w:t>
      </w:r>
    </w:p>
    <w:p w14:paraId="27499D13" w14:textId="77777777" w:rsidR="00681C5B" w:rsidRDefault="00681C5B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28"/>
        </w:rPr>
      </w:pPr>
    </w:p>
    <w:p w14:paraId="44DEADEC" w14:textId="77777777" w:rsidR="009E31AF" w:rsidRPr="0028033C" w:rsidRDefault="009E31AF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28"/>
        </w:rPr>
      </w:pPr>
      <w:bookmarkStart w:id="0" w:name="_GoBack"/>
      <w:bookmarkEnd w:id="0"/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สรุปผลการวิจัย</w:t>
      </w:r>
    </w:p>
    <w:p w14:paraId="2DC30543" w14:textId="61A5FBF2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346" w:rsidRPr="0028033C">
        <w:rPr>
          <w:rFonts w:ascii="TH SarabunPSK" w:eastAsia="Times New Roman" w:hAnsi="TH SarabunPSK" w:cs="TH SarabunPSK"/>
          <w:sz w:val="28"/>
        </w:rPr>
        <w:t>................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</w:t>
      </w:r>
    </w:p>
    <w:p w14:paraId="37BF6C4C" w14:textId="77777777" w:rsidR="000E0346" w:rsidRPr="0028033C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  <w:cs/>
        </w:rPr>
      </w:pPr>
    </w:p>
    <w:p w14:paraId="2DAD9C9B" w14:textId="77777777" w:rsidR="009E31AF" w:rsidRPr="0028033C" w:rsidRDefault="009E31AF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อภิปรายผลการวิจัย</w:t>
      </w:r>
    </w:p>
    <w:p w14:paraId="785DA1CC" w14:textId="23E8ABD4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0346" w:rsidRPr="0028033C">
        <w:rPr>
          <w:rFonts w:ascii="TH SarabunPSK" w:eastAsia="Times New Roman" w:hAnsi="TH SarabunPSK" w:cs="TH SarabunPSK"/>
          <w:sz w:val="28"/>
        </w:rPr>
        <w:t>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</w:t>
      </w:r>
      <w:r w:rsidR="000E0346" w:rsidRPr="0028033C">
        <w:rPr>
          <w:rFonts w:ascii="TH SarabunPSK" w:eastAsia="Times New Roman" w:hAnsi="TH SarabunPSK" w:cs="TH SarabunPSK"/>
          <w:sz w:val="28"/>
        </w:rPr>
        <w:t>...</w:t>
      </w:r>
      <w:r w:rsidR="00B56CB8"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</w:t>
      </w:r>
    </w:p>
    <w:p w14:paraId="397D7161" w14:textId="77777777" w:rsidR="000E0346" w:rsidRPr="0028033C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  <w:cs/>
        </w:rPr>
      </w:pPr>
    </w:p>
    <w:p w14:paraId="3B1517DB" w14:textId="77777777" w:rsidR="009E31AF" w:rsidRPr="0028033C" w:rsidRDefault="009E31AF" w:rsidP="009E31AF">
      <w:pPr>
        <w:spacing w:after="0" w:line="240" w:lineRule="auto"/>
        <w:ind w:right="-154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ข้อเสนอแนะ</w:t>
      </w:r>
    </w:p>
    <w:p w14:paraId="3340F311" w14:textId="77777777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 xml:space="preserve">ข้อเสนอแนะที่ได้จากการทำวิจัย </w:t>
      </w:r>
    </w:p>
    <w:p w14:paraId="5DB9AA17" w14:textId="73750214" w:rsidR="00B56CB8" w:rsidRPr="0028033C" w:rsidRDefault="000412CA" w:rsidP="00B56CB8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proofErr w:type="gramStart"/>
      <w:r w:rsidRPr="0028033C">
        <w:rPr>
          <w:rFonts w:ascii="TH SarabunPSK" w:eastAsia="Times New Roman" w:hAnsi="TH SarabunPSK" w:cs="TH SarabunPSK"/>
          <w:sz w:val="28"/>
        </w:rPr>
        <w:t>1</w:t>
      </w:r>
      <w:r w:rsidRPr="0028033C">
        <w:rPr>
          <w:rFonts w:ascii="TH SarabunPSK" w:eastAsia="Times New Roman" w:hAnsi="TH SarabunPSK" w:cs="TH SarabunPSK"/>
          <w:sz w:val="28"/>
          <w:cs/>
        </w:rPr>
        <w:t>. ..............................................................................................................................</w:t>
      </w:r>
      <w:proofErr w:type="gramEnd"/>
    </w:p>
    <w:p w14:paraId="36BF292B" w14:textId="51BEE118" w:rsidR="00B56CB8" w:rsidRPr="0028033C" w:rsidRDefault="00B56CB8" w:rsidP="00B56CB8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 xml:space="preserve">2. </w:t>
      </w:r>
      <w:r w:rsidR="000412CA" w:rsidRPr="0028033C">
        <w:rPr>
          <w:rFonts w:ascii="TH SarabunPSK" w:eastAsia="Times New Roman" w:hAnsi="TH SarabunPSK" w:cs="TH SarabunPSK"/>
          <w:sz w:val="28"/>
          <w:cs/>
        </w:rPr>
        <w:t>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</w:t>
      </w:r>
    </w:p>
    <w:p w14:paraId="5E9B3747" w14:textId="77777777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</w:p>
    <w:p w14:paraId="03A484C6" w14:textId="77777777" w:rsidR="009E31AF" w:rsidRPr="0028033C" w:rsidRDefault="009E31AF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b/>
          <w:bCs/>
          <w:szCs w:val="22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ข้อเสนอแนะในการวิจัยครั้งต่อไป</w:t>
      </w:r>
    </w:p>
    <w:p w14:paraId="6412D65C" w14:textId="261F56E4" w:rsidR="000412CA" w:rsidRPr="0028033C" w:rsidRDefault="000412CA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proofErr w:type="gramStart"/>
      <w:r w:rsidRPr="0028033C">
        <w:rPr>
          <w:rFonts w:ascii="TH SarabunPSK" w:eastAsia="Times New Roman" w:hAnsi="TH SarabunPSK" w:cs="TH SarabunPSK"/>
          <w:sz w:val="28"/>
        </w:rPr>
        <w:t>1</w:t>
      </w:r>
      <w:r w:rsidRPr="0028033C">
        <w:rPr>
          <w:rFonts w:ascii="TH SarabunPSK" w:eastAsia="Times New Roman" w:hAnsi="TH SarabunPSK" w:cs="TH SarabunPSK"/>
          <w:sz w:val="28"/>
          <w:cs/>
        </w:rPr>
        <w:t>. ...............................................................................................................................</w:t>
      </w:r>
      <w:proofErr w:type="gramEnd"/>
    </w:p>
    <w:p w14:paraId="41B6854D" w14:textId="77777777" w:rsidR="000412CA" w:rsidRPr="0028033C" w:rsidRDefault="000412CA" w:rsidP="000412CA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2. ................................................................................................................................</w:t>
      </w:r>
    </w:p>
    <w:p w14:paraId="1285CD9D" w14:textId="77777777" w:rsidR="000E0346" w:rsidRPr="0028033C" w:rsidRDefault="000E0346" w:rsidP="009E31AF">
      <w:pPr>
        <w:spacing w:after="0" w:line="240" w:lineRule="auto"/>
        <w:ind w:right="-154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D2C42BD" w14:textId="77777777" w:rsidR="009E31AF" w:rsidRPr="0028033C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กิตติกรรมประกาศ (ถ้ามีแหล่งทุนวิจัย)</w:t>
      </w:r>
    </w:p>
    <w:p w14:paraId="7608F1D3" w14:textId="77777777" w:rsidR="009E31AF" w:rsidRPr="0028033C" w:rsidRDefault="009E31AF" w:rsidP="009E31AF">
      <w:pPr>
        <w:spacing w:after="0" w:line="240" w:lineRule="auto"/>
        <w:ind w:right="-154" w:firstLine="720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</w:t>
      </w:r>
      <w:r w:rsidR="00B56CB8" w:rsidRPr="0028033C">
        <w:rPr>
          <w:rFonts w:ascii="TH SarabunPSK" w:eastAsia="Times New Roman" w:hAnsi="TH SarabunPSK" w:cs="TH SarabunPSK"/>
          <w:sz w:val="28"/>
          <w:cs/>
        </w:rPr>
        <w:t xml:space="preserve"> .....................................................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</w:t>
      </w:r>
      <w:r w:rsidR="00B56CB8" w:rsidRPr="0028033C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</w:t>
      </w:r>
      <w:r w:rsidR="00B56CB8" w:rsidRPr="0028033C">
        <w:rPr>
          <w:rFonts w:ascii="TH SarabunPSK" w:eastAsia="Times New Roman" w:hAnsi="TH SarabunPSK" w:cs="TH SarabunPSK"/>
          <w:sz w:val="28"/>
          <w:cs/>
        </w:rPr>
        <w:t xml:space="preserve"> ........................................</w:t>
      </w:r>
      <w:r w:rsidRPr="0028033C">
        <w:rPr>
          <w:rFonts w:ascii="TH SarabunPSK" w:eastAsia="Times New Roman" w:hAnsi="TH SarabunPSK" w:cs="TH SarabunPSK"/>
          <w:sz w:val="28"/>
          <w:cs/>
        </w:rPr>
        <w:t>..........</w:t>
      </w:r>
    </w:p>
    <w:p w14:paraId="50322015" w14:textId="77777777" w:rsidR="009E31AF" w:rsidRPr="0028033C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E059AAD" w14:textId="77777777" w:rsidR="009E31AF" w:rsidRPr="0028033C" w:rsidRDefault="009E31AF" w:rsidP="009E31AF">
      <w:pPr>
        <w:spacing w:after="0" w:line="240" w:lineRule="auto"/>
        <w:ind w:right="-154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28033C">
        <w:rPr>
          <w:rFonts w:ascii="TH SarabunPSK" w:eastAsia="Times New Roman" w:hAnsi="TH SarabunPSK" w:cs="TH SarabunPSK"/>
          <w:b/>
          <w:bCs/>
          <w:sz w:val="28"/>
          <w:cs/>
        </w:rPr>
        <w:t>เอกสารอ้างอิง</w:t>
      </w:r>
    </w:p>
    <w:p w14:paraId="280B988B" w14:textId="778DE872" w:rsidR="0010211E" w:rsidRPr="000B30DF" w:rsidRDefault="009E31AF" w:rsidP="00B56CB8">
      <w:pPr>
        <w:tabs>
          <w:tab w:val="left" w:pos="1260"/>
          <w:tab w:val="left" w:pos="1620"/>
        </w:tabs>
        <w:spacing w:after="0" w:line="240" w:lineRule="auto"/>
        <w:ind w:right="56" w:firstLine="426"/>
        <w:jc w:val="thaiDistribute"/>
        <w:rPr>
          <w:rFonts w:ascii="TH SarabunPSK" w:eastAsia="Times New Roman" w:hAnsi="TH SarabunPSK" w:cs="TH SarabunPSK"/>
          <w:sz w:val="28"/>
        </w:rPr>
      </w:pPr>
      <w:r w:rsidRPr="000B30DF">
        <w:rPr>
          <w:rFonts w:ascii="TH SarabunPSK" w:eastAsia="Times New Roman" w:hAnsi="TH SarabunPSK" w:cs="TH SarabunPSK"/>
          <w:sz w:val="28"/>
          <w:cs/>
        </w:rPr>
        <w:t>ผู้เขียนตร</w:t>
      </w:r>
      <w:r w:rsidR="00FD3DAD" w:rsidRPr="000B30DF">
        <w:rPr>
          <w:rFonts w:ascii="TH SarabunPSK" w:eastAsia="Times New Roman" w:hAnsi="TH SarabunPSK" w:cs="TH SarabunPSK"/>
          <w:sz w:val="28"/>
          <w:cs/>
        </w:rPr>
        <w:t>ว</w:t>
      </w:r>
      <w:r w:rsidRPr="000B30DF">
        <w:rPr>
          <w:rFonts w:ascii="TH SarabunPSK" w:eastAsia="Times New Roman" w:hAnsi="TH SarabunPSK" w:cs="TH SarabunPSK"/>
          <w:sz w:val="28"/>
          <w:cs/>
        </w:rPr>
        <w:t>จสอบรายการที่อ้างอิงในเนื้อหา ต้องปรากฏในเอกสารอ้างอิงท้าย</w:t>
      </w:r>
      <w:r w:rsidR="000B30DF" w:rsidRPr="000B30DF">
        <w:rPr>
          <w:rFonts w:ascii="TH SarabunPSK" w:eastAsia="Times New Roman" w:hAnsi="TH SarabunPSK" w:cs="TH SarabunPSK" w:hint="cs"/>
          <w:sz w:val="28"/>
          <w:cs/>
        </w:rPr>
        <w:t xml:space="preserve">ดังในเว็บไซต์ของวารสาร </w:t>
      </w:r>
      <w:r w:rsidRPr="000B30DF">
        <w:rPr>
          <w:rFonts w:ascii="TH SarabunPSK" w:eastAsia="Times New Roman" w:hAnsi="TH SarabunPSK" w:cs="TH SarabunPSK"/>
          <w:sz w:val="28"/>
          <w:cs/>
        </w:rPr>
        <w:t xml:space="preserve">โดยการอ้างอิงเอกสารในเนื้อหาให้ใช้ระบบ </w:t>
      </w:r>
      <w:r w:rsidRPr="000B30DF">
        <w:rPr>
          <w:rFonts w:ascii="TH SarabunPSK" w:eastAsia="Times New Roman" w:hAnsi="TH SarabunPSK" w:cs="TH SarabunPSK"/>
          <w:sz w:val="28"/>
        </w:rPr>
        <w:t>APA 6</w:t>
      </w:r>
      <w:r w:rsidRPr="000B30DF">
        <w:rPr>
          <w:rFonts w:ascii="TH SarabunPSK" w:eastAsia="Times New Roman" w:hAnsi="TH SarabunPSK" w:cs="TH SarabunPSK"/>
          <w:sz w:val="28"/>
          <w:vertAlign w:val="superscript"/>
        </w:rPr>
        <w:t>th</w:t>
      </w:r>
      <w:r w:rsidRPr="000B30DF">
        <w:rPr>
          <w:rFonts w:ascii="TH SarabunPSK" w:eastAsia="Times New Roman" w:hAnsi="TH SarabunPSK" w:cs="TH SarabunPSK"/>
          <w:sz w:val="28"/>
        </w:rPr>
        <w:t xml:space="preserve"> edition style (American Psychological  Association  Style</w:t>
      </w:r>
      <w:r w:rsidRPr="000B30DF">
        <w:rPr>
          <w:rFonts w:ascii="TH SarabunPSK" w:eastAsia="Times New Roman" w:hAnsi="TH SarabunPSK" w:cs="TH SarabunPSK"/>
          <w:sz w:val="28"/>
          <w:cs/>
        </w:rPr>
        <w:t xml:space="preserve">) </w:t>
      </w:r>
    </w:p>
    <w:p w14:paraId="5FE7E117" w14:textId="77777777" w:rsidR="00B56CB8" w:rsidRPr="0028033C" w:rsidRDefault="00B56CB8" w:rsidP="00B56CB8">
      <w:pPr>
        <w:tabs>
          <w:tab w:val="left" w:pos="1260"/>
          <w:tab w:val="left" w:pos="1620"/>
        </w:tabs>
        <w:spacing w:after="0" w:line="240" w:lineRule="auto"/>
        <w:ind w:right="56"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B30BF7" w14:textId="77777777" w:rsidR="00B56CB8" w:rsidRPr="0028033C" w:rsidRDefault="00B56CB8" w:rsidP="00B56CB8">
      <w:pPr>
        <w:tabs>
          <w:tab w:val="left" w:pos="1260"/>
          <w:tab w:val="left" w:pos="1620"/>
        </w:tabs>
        <w:spacing w:after="0" w:line="240" w:lineRule="auto"/>
        <w:ind w:right="56" w:firstLine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B56CB8" w:rsidRPr="0028033C" w:rsidSect="00B6025E">
      <w:headerReference w:type="default" r:id="rId7"/>
      <w:footnotePr>
        <w:numFmt w:val="chicago"/>
      </w:footnotePr>
      <w:pgSz w:w="11900" w:h="16840"/>
      <w:pgMar w:top="1701" w:right="1701" w:bottom="1701" w:left="1985" w:header="851" w:footer="215" w:gutter="0"/>
      <w:pgNumType w:start="1" w:chapStyle="1"/>
      <w:cols w:space="2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4F49D" w14:textId="77777777" w:rsidR="008C520F" w:rsidRDefault="008C520F" w:rsidP="009E31AF">
      <w:pPr>
        <w:spacing w:after="0" w:line="240" w:lineRule="auto"/>
      </w:pPr>
      <w:r>
        <w:separator/>
      </w:r>
    </w:p>
  </w:endnote>
  <w:endnote w:type="continuationSeparator" w:id="0">
    <w:p w14:paraId="44C6E165" w14:textId="77777777" w:rsidR="008C520F" w:rsidRDefault="008C520F" w:rsidP="009E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F9F0" w14:textId="77777777" w:rsidR="008C520F" w:rsidRDefault="008C520F" w:rsidP="009E31AF">
      <w:pPr>
        <w:spacing w:after="0" w:line="240" w:lineRule="auto"/>
      </w:pPr>
      <w:r>
        <w:separator/>
      </w:r>
    </w:p>
  </w:footnote>
  <w:footnote w:type="continuationSeparator" w:id="0">
    <w:p w14:paraId="59DFB5F8" w14:textId="77777777" w:rsidR="008C520F" w:rsidRDefault="008C520F" w:rsidP="009E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47DD8" w14:textId="77777777" w:rsidR="00883401" w:rsidRPr="004E0FCA" w:rsidRDefault="009E31AF" w:rsidP="00B60BB0">
    <w:pPr>
      <w:pStyle w:val="Header"/>
      <w:rPr>
        <w:rFonts w:asciiTheme="minorBidi" w:hAnsiTheme="minorBidi"/>
        <w:b/>
        <w:bCs/>
        <w:szCs w:val="24"/>
      </w:rPr>
    </w:pPr>
    <w:r>
      <w:rPr>
        <w:rFonts w:asciiTheme="minorBidi" w:hAnsiTheme="minorBidi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F7A22" wp14:editId="6D962281">
              <wp:simplePos x="0" y="0"/>
              <wp:positionH relativeFrom="column">
                <wp:posOffset>2833106</wp:posOffset>
              </wp:positionH>
              <wp:positionV relativeFrom="paragraph">
                <wp:posOffset>-53975</wp:posOffset>
              </wp:positionV>
              <wp:extent cx="2552700" cy="540385"/>
              <wp:effectExtent l="0" t="0" r="12700" b="184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54193" w14:textId="77777777" w:rsidR="00883401" w:rsidRPr="004E0FCA" w:rsidRDefault="00FB6FD2" w:rsidP="00AD5E2B">
                          <w:pPr>
                            <w:pStyle w:val="Header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  <w:szCs w:val="24"/>
                            </w:rPr>
                          </w:pPr>
                          <w:r w:rsidRPr="004E0FCA">
                            <w:rPr>
                              <w:rFonts w:asciiTheme="minorBidi" w:hAnsiTheme="minorBidi"/>
                              <w:b/>
                              <w:bCs/>
                              <w:szCs w:val="24"/>
                              <w:cs/>
                            </w:rPr>
                            <w:t xml:space="preserve">  ปีที่       ฉบับที่    </w:t>
                          </w:r>
                          <w:r w:rsidRPr="004E0FCA">
                            <w:rPr>
                              <w:rFonts w:asciiTheme="minorBidi" w:hAnsiTheme="minorBidi"/>
                              <w:b/>
                              <w:bCs/>
                              <w:szCs w:val="24"/>
                            </w:rPr>
                            <w:t>(</w:t>
                          </w:r>
                          <w:r w:rsidRPr="004E0FCA">
                            <w:rPr>
                              <w:rFonts w:asciiTheme="minorBidi" w:hAnsiTheme="minorBidi"/>
                              <w:b/>
                              <w:bCs/>
                              <w:szCs w:val="24"/>
                              <w:cs/>
                            </w:rPr>
                            <w:t>เดือน                           2563</w:t>
                          </w:r>
                          <w:r w:rsidRPr="004E0FCA">
                            <w:rPr>
                              <w:rFonts w:asciiTheme="minorBidi" w:hAnsiTheme="minorBidi"/>
                              <w:b/>
                              <w:bCs/>
                              <w:szCs w:val="24"/>
                            </w:rPr>
                            <w:t>)</w:t>
                          </w:r>
                          <w:r w:rsidRPr="004E0FCA">
                            <w:rPr>
                              <w:rFonts w:asciiTheme="minorBidi" w:hAnsiTheme="minorBidi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F7A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3.1pt;margin-top:-4.25pt;width:201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bTJQIAAFAEAAAOAAAAZHJzL2Uyb0RvYy54bWysVM1u2zAMvg/YOwi6L3a8OE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" strokecolor="white">
              <v:textbox>
                <w:txbxContent>
                  <w:p w14:paraId="2A154193" w14:textId="77777777" w:rsidR="00883401" w:rsidRPr="004E0FCA" w:rsidRDefault="00FB6FD2" w:rsidP="00AD5E2B">
                    <w:pPr>
                      <w:pStyle w:val="Header"/>
                      <w:jc w:val="right"/>
                      <w:rPr>
                        <w:rFonts w:asciiTheme="minorBidi" w:hAnsiTheme="minorBidi"/>
                        <w:b/>
                        <w:bCs/>
                        <w:szCs w:val="24"/>
                      </w:rPr>
                    </w:pPr>
                    <w:r w:rsidRPr="004E0FCA">
                      <w:rPr>
                        <w:rFonts w:asciiTheme="minorBidi" w:hAnsiTheme="minorBidi"/>
                        <w:b/>
                        <w:bCs/>
                        <w:szCs w:val="24"/>
                        <w:cs/>
                      </w:rPr>
                      <w:t xml:space="preserve">  ปีที่       ฉบับที่    </w:t>
                    </w:r>
                    <w:r w:rsidRPr="004E0FCA">
                      <w:rPr>
                        <w:rFonts w:asciiTheme="minorBidi" w:hAnsiTheme="minorBidi"/>
                        <w:b/>
                        <w:bCs/>
                        <w:szCs w:val="24"/>
                      </w:rPr>
                      <w:t>(</w:t>
                    </w:r>
                    <w:r w:rsidRPr="004E0FCA">
                      <w:rPr>
                        <w:rFonts w:asciiTheme="minorBidi" w:hAnsiTheme="minorBidi"/>
                        <w:b/>
                        <w:bCs/>
                        <w:szCs w:val="24"/>
                        <w:cs/>
                      </w:rPr>
                      <w:t>เดือน                           2563</w:t>
                    </w:r>
                    <w:r w:rsidRPr="004E0FCA">
                      <w:rPr>
                        <w:rFonts w:asciiTheme="minorBidi" w:hAnsiTheme="minorBidi"/>
                        <w:b/>
                        <w:bCs/>
                        <w:szCs w:val="24"/>
                      </w:rPr>
                      <w:t>)</w:t>
                    </w:r>
                    <w:r w:rsidRPr="004E0FCA">
                      <w:rPr>
                        <w:rFonts w:asciiTheme="minorBidi" w:hAnsiTheme="minorBidi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B6FD2" w:rsidRPr="004E0FCA">
      <w:rPr>
        <w:rFonts w:asciiTheme="minorBidi" w:hAnsiTheme="minorBidi"/>
        <w:b/>
        <w:bCs/>
        <w:szCs w:val="24"/>
        <w:cs/>
      </w:rPr>
      <w:t>วารสารครุศาสตร์สาร</w:t>
    </w:r>
    <w:r w:rsidR="00FB6FD2" w:rsidRPr="004E0FCA">
      <w:rPr>
        <w:rFonts w:asciiTheme="minorBidi" w:hAnsiTheme="minorBid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AF"/>
    <w:rsid w:val="000412CA"/>
    <w:rsid w:val="000B30DF"/>
    <w:rsid w:val="000E0346"/>
    <w:rsid w:val="0010211E"/>
    <w:rsid w:val="0028033C"/>
    <w:rsid w:val="002D2B90"/>
    <w:rsid w:val="00353EFE"/>
    <w:rsid w:val="004C1BDF"/>
    <w:rsid w:val="00506C3F"/>
    <w:rsid w:val="00636127"/>
    <w:rsid w:val="00681C5B"/>
    <w:rsid w:val="008162B4"/>
    <w:rsid w:val="008C520F"/>
    <w:rsid w:val="009B50FD"/>
    <w:rsid w:val="009E31AF"/>
    <w:rsid w:val="00B43F55"/>
    <w:rsid w:val="00B56CB8"/>
    <w:rsid w:val="00B6025E"/>
    <w:rsid w:val="00E73C02"/>
    <w:rsid w:val="00FB6FD2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2A2B4"/>
  <w15:docId w15:val="{7B4CE8F6-9EE1-4870-9589-8C2FA2B0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AF"/>
  </w:style>
  <w:style w:type="paragraph" w:styleId="BalloonText">
    <w:name w:val="Balloon Text"/>
    <w:basedOn w:val="Normal"/>
    <w:link w:val="BalloonTextChar"/>
    <w:uiPriority w:val="99"/>
    <w:semiHidden/>
    <w:unhideWhenUsed/>
    <w:rsid w:val="009E3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AF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E3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6F14-2E3A-4B0F-B731-DAEB9D11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darat</cp:lastModifiedBy>
  <cp:revision>9</cp:revision>
  <dcterms:created xsi:type="dcterms:W3CDTF">2020-02-07T12:35:00Z</dcterms:created>
  <dcterms:modified xsi:type="dcterms:W3CDTF">2020-08-09T04:45:00Z</dcterms:modified>
</cp:coreProperties>
</file>